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7590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CA7FCF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>О предоставлении р</w:t>
            </w:r>
            <w:r w:rsidR="00FD5968" w:rsidRPr="00D23CEB">
              <w:rPr>
                <w:color w:val="000000" w:themeColor="text1"/>
              </w:rPr>
              <w:t xml:space="preserve">азрешения </w:t>
            </w:r>
            <w:proofErr w:type="spellStart"/>
            <w:r w:rsidR="009C27B2">
              <w:t>Озманяну</w:t>
            </w:r>
            <w:proofErr w:type="spellEnd"/>
            <w:r w:rsidR="009C27B2">
              <w:t xml:space="preserve"> З. У. </w:t>
            </w:r>
            <w:r w:rsidR="00FD5968" w:rsidRPr="00D23CEB">
              <w:rPr>
                <w:color w:val="000000" w:themeColor="text1"/>
              </w:rPr>
              <w:t>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CA7FCF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CA7FCF">
              <w:rPr>
                <w:color w:val="000000" w:themeColor="text1"/>
              </w:rPr>
              <w:t>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AD6939" w:rsidRDefault="002F3441" w:rsidP="002F3441">
      <w:pPr>
        <w:spacing w:line="240" w:lineRule="atLeast"/>
        <w:ind w:firstLine="720"/>
        <w:jc w:val="both"/>
      </w:pPr>
      <w:r w:rsidRPr="002F3441">
        <w:rPr>
          <w:color w:val="000000" w:themeColor="text1"/>
        </w:rPr>
        <w:t>1.</w:t>
      </w:r>
      <w:r>
        <w:rPr>
          <w:color w:val="000000" w:themeColor="text1"/>
        </w:rPr>
        <w:t> </w:t>
      </w:r>
      <w:r w:rsidR="00DE6383" w:rsidRPr="002F3441">
        <w:rPr>
          <w:color w:val="000000" w:themeColor="text1"/>
        </w:rPr>
        <w:t xml:space="preserve">Предоставить </w:t>
      </w:r>
      <w:proofErr w:type="spellStart"/>
      <w:r w:rsidR="009C27B2">
        <w:t>Озманяну</w:t>
      </w:r>
      <w:proofErr w:type="spellEnd"/>
      <w:r w:rsidR="009C27B2">
        <w:t xml:space="preserve"> З. У. </w:t>
      </w:r>
      <w:r w:rsidR="00FD7563" w:rsidRPr="00D23CEB">
        <w:t>разрешение</w:t>
      </w:r>
      <w:r w:rsidR="003B379B" w:rsidRPr="00D23CEB">
        <w:t>:</w:t>
      </w:r>
    </w:p>
    <w:p w:rsidR="00A6440D" w:rsidRDefault="00AD6939" w:rsidP="00A6440D">
      <w:pPr>
        <w:spacing w:line="240" w:lineRule="atLeast"/>
        <w:ind w:firstLineChars="253" w:firstLine="708"/>
        <w:jc w:val="both"/>
      </w:pPr>
      <w:r w:rsidRPr="00291B37">
        <w:t xml:space="preserve">на условно разрешенный вид использования земельного участка </w:t>
      </w:r>
      <w:r w:rsidR="00A6440D" w:rsidRPr="00291B37">
        <w:t>с кадастровым номером 54:35:</w:t>
      </w:r>
      <w:r w:rsidR="00A6440D">
        <w:t xml:space="preserve">032465:36 </w:t>
      </w:r>
      <w:r w:rsidR="00A6440D" w:rsidRPr="00291B37">
        <w:t>площадью</w:t>
      </w:r>
      <w:r w:rsidR="00A6440D">
        <w:t xml:space="preserve"> 1261 кв. м по адресу: Российская Федерация, Новосибирская область, город Новосибирск, ул. Жуко</w:t>
      </w:r>
      <w:r w:rsidR="00A6440D">
        <w:t>в</w:t>
      </w:r>
      <w:r w:rsidR="00A6440D">
        <w:t xml:space="preserve">ского (зона делового, общественного и коммерческого назначения (ОД-1), </w:t>
      </w:r>
      <w:proofErr w:type="spellStart"/>
      <w:r w:rsidR="00A6440D">
        <w:t>подзона</w:t>
      </w:r>
      <w:proofErr w:type="spellEnd"/>
      <w:r w:rsidR="00A6440D">
        <w:t xml:space="preserve"> делового, общественного и коммерческого назначения с объектами ра</w:t>
      </w:r>
      <w:r w:rsidR="00A6440D">
        <w:t>з</w:t>
      </w:r>
      <w:r w:rsidR="00A6440D">
        <w:t>личной плотности жилой застройки (ОД-1.1)) – «объекты придорожного сервиса (4.9.1)».</w:t>
      </w:r>
    </w:p>
    <w:p w:rsidR="00FE2272" w:rsidRPr="00D23CEB" w:rsidRDefault="00645674" w:rsidP="00D62A10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39" w:rsidRDefault="00AD6939">
      <w:r>
        <w:separator/>
      </w:r>
    </w:p>
  </w:endnote>
  <w:endnote w:type="continuationSeparator" w:id="0">
    <w:p w:rsidR="00AD6939" w:rsidRDefault="00AD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39" w:rsidRDefault="00AD6939">
      <w:r>
        <w:separator/>
      </w:r>
    </w:p>
  </w:footnote>
  <w:footnote w:type="continuationSeparator" w:id="0">
    <w:p w:rsidR="00AD6939" w:rsidRDefault="00AD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B7590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6440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5BB"/>
    <w:multiLevelType w:val="hybridMultilevel"/>
    <w:tmpl w:val="D8A6DEA0"/>
    <w:lvl w:ilvl="0" w:tplc="70FE64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BED1CD3"/>
    <w:multiLevelType w:val="hybridMultilevel"/>
    <w:tmpl w:val="C6649AB8"/>
    <w:lvl w:ilvl="0" w:tplc="3C3418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20AD9"/>
    <w:multiLevelType w:val="hybridMultilevel"/>
    <w:tmpl w:val="09463892"/>
    <w:lvl w:ilvl="0" w:tplc="D2548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FED30BB"/>
    <w:multiLevelType w:val="hybridMultilevel"/>
    <w:tmpl w:val="4CBE83CA"/>
    <w:lvl w:ilvl="0" w:tplc="E2DCD3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3441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308F"/>
    <w:rsid w:val="00605A08"/>
    <w:rsid w:val="00606022"/>
    <w:rsid w:val="00610D10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D5224"/>
    <w:rsid w:val="007E0043"/>
    <w:rsid w:val="007E0EB5"/>
    <w:rsid w:val="007F0ED3"/>
    <w:rsid w:val="007F5E78"/>
    <w:rsid w:val="00805826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27B2"/>
    <w:rsid w:val="009C30F5"/>
    <w:rsid w:val="009C3B12"/>
    <w:rsid w:val="009C5E70"/>
    <w:rsid w:val="009C64E4"/>
    <w:rsid w:val="009D0D5F"/>
    <w:rsid w:val="009D2D93"/>
    <w:rsid w:val="009D427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6440D"/>
    <w:rsid w:val="00A712C1"/>
    <w:rsid w:val="00A7774F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7590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A7FCF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64F9"/>
    <w:rsid w:val="00E22AAA"/>
    <w:rsid w:val="00E47DF2"/>
    <w:rsid w:val="00E50FAE"/>
    <w:rsid w:val="00E56C40"/>
    <w:rsid w:val="00E707A3"/>
    <w:rsid w:val="00E87AFD"/>
    <w:rsid w:val="00E90B5C"/>
    <w:rsid w:val="00E919FB"/>
    <w:rsid w:val="00E94B48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28DF-BE44-4B98-A63A-514AE561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0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2-25T04:15:00Z</dcterms:created>
  <dcterms:modified xsi:type="dcterms:W3CDTF">2020-02-25T04:15:00Z</dcterms:modified>
</cp:coreProperties>
</file>